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124A1ACD" w14:textId="77777777" w:rsidR="00C33E0C" w:rsidRPr="00224F8A" w:rsidRDefault="00855F9B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24F8A">
              <w:rPr>
                <w:rFonts w:ascii="Verdana" w:eastAsia="Times New Roman" w:hAnsi="Verdana" w:cs="Times New Roman"/>
                <w:i/>
                <w:color w:val="C00000"/>
                <w:sz w:val="20"/>
                <w:szCs w:val="20"/>
                <w:lang w:eastAsia="ru-RU"/>
              </w:rPr>
              <w:t xml:space="preserve">Вариан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– позволяет выбрать соответствующий потребностям разработчика вариант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лови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иповой формы (не является внесением изменений в Типовую форму)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Не выбранный вариант подлежит удалению. </w:t>
            </w:r>
          </w:p>
          <w:p w14:paraId="1178CC5D" w14:textId="77777777" w:rsidR="00C33E0C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B7015B" w14:textId="61D05FF0" w:rsidR="00855F9B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дстрочный и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формационны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й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екст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C01BEA" w:rsidRPr="00224F8A">
              <w:rPr>
                <w:rFonts w:ascii="Verdana" w:eastAsia="Times New Roman" w:hAnsi="Verdana" w:cs="Times New Roman"/>
                <w:color w:val="C00000"/>
                <w:sz w:val="20"/>
                <w:szCs w:val="20"/>
                <w:lang w:eastAsia="ru-RU"/>
              </w:rPr>
              <w:t>сноски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лежат удалению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EB88F0" w14:textId="77777777" w:rsidR="00C33E0C" w:rsidRPr="00224F8A" w:rsidRDefault="00C33E0C" w:rsidP="00B3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1BBDA93" w14:textId="6E3F5A89" w:rsidR="00855F9B" w:rsidRPr="00224F8A" w:rsidRDefault="00DD5283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Информация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обозначенная </w:t>
            </w:r>
            <w:r w:rsidR="00855F9B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иним курсивом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</w:t>
            </w:r>
            <w:r w:rsidR="009A49D7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/или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пустыми графами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зменяемый текст, 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ребуе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сени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чиком</w:t>
            </w:r>
            <w:r w:rsidR="00D756D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B3FA8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их сведений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зависимости от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й сделки и</w:t>
            </w:r>
            <w:r w:rsidR="00EA7D4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шения уполномоченного лица/органа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не является изменени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Типовую форму).</w:t>
            </w: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02E28B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0E4B9A">
        <w:tc>
          <w:tcPr>
            <w:tcW w:w="237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195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6D84FEAB" w14:textId="77777777" w:rsidTr="000E4B9A">
        <w:tc>
          <w:tcPr>
            <w:tcW w:w="2376" w:type="dxa"/>
            <w:shd w:val="clear" w:color="auto" w:fill="auto"/>
          </w:tcPr>
          <w:p w14:paraId="5477A552" w14:textId="77777777" w:rsid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08A2E284" w14:textId="0D0E256A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без проведения торгов (прямая продажа)</w:t>
            </w:r>
          </w:p>
        </w:tc>
        <w:tc>
          <w:tcPr>
            <w:tcW w:w="7195" w:type="dxa"/>
            <w:shd w:val="clear" w:color="auto" w:fill="auto"/>
          </w:tcPr>
          <w:p w14:paraId="6BD88C23" w14:textId="1A2AF839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</w:t>
            </w:r>
            <w:r w:rsidR="007805C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далее – Договор)</w:t>
            </w: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8509D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8509DF" w14:paraId="33CF9F16" w14:textId="77777777" w:rsidTr="00F56FF3">
        <w:tc>
          <w:tcPr>
            <w:tcW w:w="2268" w:type="dxa"/>
            <w:shd w:val="clear" w:color="auto" w:fill="auto"/>
          </w:tcPr>
          <w:p w14:paraId="20F5858F" w14:textId="6EA61A4D" w:rsidR="009D1E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65F631" w14:textId="4B413E08" w:rsidR="00D911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мещени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я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жилого помещения (квартиры)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468A113F" w14:textId="77777777" w:rsidTr="00CC3B0A">
              <w:tc>
                <w:tcPr>
                  <w:tcW w:w="6969" w:type="dxa"/>
                </w:tcPr>
                <w:p w14:paraId="4FC0A21C" w14:textId="77777777" w:rsidR="00E83755" w:rsidRPr="00E83755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нежилое помещение, назначение: ______________ / квартира, назначение: жилое помещение,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№____________,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сположенное на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е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ного здания, общей площадью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., адрес (местонахождение):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,</w:t>
                  </w:r>
                </w:p>
                <w:p w14:paraId="63E0EA51" w14:textId="49C2C306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4362730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9C48656" w14:textId="73AE0FB4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5BECD1C" w14:textId="77777777" w:rsidR="0088508E" w:rsidRPr="008509DF" w:rsidRDefault="0088508E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24EF7" w:rsidRPr="008509DF" w14:paraId="2F1D8A78" w14:textId="77777777" w:rsidTr="00F56FF3">
        <w:tc>
          <w:tcPr>
            <w:tcW w:w="2268" w:type="dxa"/>
            <w:shd w:val="clear" w:color="auto" w:fill="auto"/>
          </w:tcPr>
          <w:p w14:paraId="4F418C1B" w14:textId="687EAACE" w:rsidR="009D1EF0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57294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C9A5816" w14:textId="716F2093" w:rsidR="00722BC5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B5129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жилого дома,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го здания</w:t>
            </w:r>
            <w:r w:rsidR="00722B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4898115B" w14:textId="4AA19C8F" w:rsidR="000B32D0" w:rsidRPr="008509DF" w:rsidRDefault="00722BC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B32D0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земельным участком на праве собственности</w:t>
            </w:r>
          </w:p>
          <w:p w14:paraId="28322540" w14:textId="5399C052" w:rsidR="00224EF7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5235C525" w14:textId="77777777" w:rsidTr="00CC3B0A">
              <w:tc>
                <w:tcPr>
                  <w:tcW w:w="6969" w:type="dxa"/>
                </w:tcPr>
                <w:p w14:paraId="590212DD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A6AF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Жилой дом/нежилое здание/сооружение (назначение ____________)/ОНС (вид ОНС </w:t>
                  </w:r>
                  <w:r w:rsidRPr="005A6AFB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_________________, </w:t>
                  </w:r>
                  <w:r w:rsidRPr="005A6AF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степень готовности ОНС: _______________, проектируемое назначение ОНС: ___________________________), </w:t>
                  </w:r>
                </w:p>
                <w:p w14:paraId="28A0D337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адастровый номер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______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этажность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общей площадью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в.м.,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дрес (местонахождение)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__________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CD3BF7F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с з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емельным участком с кадастровым номером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 _________________,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 целевым назначением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площадью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м., категория земель _____________, разрешенное использование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5E2BD275" w14:textId="77777777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64E8BFC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3D8F2D5" w14:textId="77777777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13EABB3B" w14:textId="451E22C6" w:rsidR="009E293B" w:rsidRPr="008509DF" w:rsidRDefault="009E293B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7100C" w:rsidRPr="008509DF" w14:paraId="0FA4695C" w14:textId="77777777" w:rsidTr="00F56FF3">
        <w:tc>
          <w:tcPr>
            <w:tcW w:w="2268" w:type="dxa"/>
            <w:shd w:val="clear" w:color="auto" w:fill="auto"/>
          </w:tcPr>
          <w:p w14:paraId="40795DD1" w14:textId="0AC2C169" w:rsidR="009D1EF0" w:rsidRPr="008509DF" w:rsidRDefault="0047100C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D7F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55F4BD" w14:textId="627869A2" w:rsidR="00722BC5" w:rsidRPr="008509DF" w:rsidRDefault="0047100C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C644F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жилого дома/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го здания</w:t>
            </w:r>
            <w:r w:rsidR="00722B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4B9AB3A7" w14:textId="230FE431" w:rsidR="0047100C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</w:t>
            </w:r>
            <w:r w:rsidR="00722B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ружения/ОНС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на 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емельно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участк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е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предоставленно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на праве аренды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12920EA7" w14:textId="77777777" w:rsidTr="00F172A9">
              <w:tc>
                <w:tcPr>
                  <w:tcW w:w="6871" w:type="dxa"/>
                </w:tcPr>
                <w:p w14:paraId="383BC648" w14:textId="6A88CDBC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Жилой дом/нежилое здание/сооружение (назначение ____________)/ОНС (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вид ОНС: </w:t>
                  </w:r>
                  <w:r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степень готовности ОНС: _______________, проектируемое назначение ОНС: __________, иные показатели: ________)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адастровый номер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______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этажность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общей площадью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в.м.,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дрес (местонахождение)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__________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83281E2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емельном участке с кадастровым номером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 _________________,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 целевым назначением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площадью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м., категория земель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разрешенное использование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_______________ </w:t>
                  </w:r>
                </w:p>
                <w:p w14:paraId="475E954A" w14:textId="77777777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6E5A169C" w14:textId="77777777" w:rsidTr="00F172A9">
              <w:trPr>
                <w:trHeight w:val="224"/>
              </w:trPr>
              <w:tc>
                <w:tcPr>
                  <w:tcW w:w="6871" w:type="dxa"/>
                </w:tcPr>
                <w:p w14:paraId="07D0DC6E" w14:textId="77777777" w:rsidR="00E83755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  <w:p w14:paraId="0848DD2F" w14:textId="77777777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2025C86" w14:textId="46708299" w:rsidR="0047100C" w:rsidRPr="008509DF" w:rsidRDefault="0047100C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90F8A" w:rsidRPr="008509DF" w14:paraId="674287B1" w14:textId="77777777" w:rsidTr="00F56FF3"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22655A" w14:textId="4C0DA53E" w:rsidR="009D1EF0" w:rsidRPr="008509DF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D7F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3542E67" w14:textId="29DEE5CB" w:rsidR="00490F8A" w:rsidRPr="008509DF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земельного участка,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находящегося в собственности 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3AB964AB" w14:textId="77777777" w:rsidTr="00E83755">
              <w:tc>
                <w:tcPr>
                  <w:tcW w:w="6871" w:type="dxa"/>
                </w:tcPr>
                <w:p w14:paraId="1BAC929F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>Земельный участок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местоположение (адрес)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                                                                   </w:t>
                  </w:r>
                </w:p>
                <w:p w14:paraId="4681A013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75E6C939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лощадь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                          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(единица измерения);</w:t>
                  </w:r>
                </w:p>
                <w:p w14:paraId="31C2851F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>Категория земель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0E79C204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Вид р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зрешенного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спользования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7014DF6E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чественные свойства земли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35A94B45" w14:textId="1D49A3A1" w:rsidR="00E83755" w:rsidRPr="00645BF6" w:rsidRDefault="00E83755" w:rsidP="00F172A9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Сведения о природных объектах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                       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E83755" w:rsidRPr="00645BF6" w14:paraId="41E1A66E" w14:textId="77777777" w:rsidTr="00E83755">
              <w:trPr>
                <w:trHeight w:val="224"/>
              </w:trPr>
              <w:tc>
                <w:tcPr>
                  <w:tcW w:w="6871" w:type="dxa"/>
                </w:tcPr>
                <w:p w14:paraId="7557BC59" w14:textId="77777777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lastRenderedPageBreak/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208346DE" w14:textId="16A66080" w:rsidR="006A1725" w:rsidRPr="008509DF" w:rsidRDefault="006A1725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11A129EA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32B3F4FC" w14:textId="532563ED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A8596C6" w14:textId="3507244A" w:rsidR="004E7E06" w:rsidRPr="008509DF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нежилого помещения/жилого помещения (квартиры)</w:t>
            </w:r>
            <w:r w:rsidR="004E7E0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1F5E2F3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11066E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F172A9" w14:paraId="4A4EF1AB" w14:textId="77777777" w:rsidTr="00F172A9">
              <w:tc>
                <w:tcPr>
                  <w:tcW w:w="7077" w:type="dxa"/>
                </w:tcPr>
                <w:p w14:paraId="11E6476E" w14:textId="0CA7E687" w:rsidR="00F172A9" w:rsidRDefault="00D013EC" w:rsidP="00F172A9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 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едвижимое имущество принадлежит Продавцу на праве собственности на основании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="00F172A9"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__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  <w:tr w:rsidR="00F172A9" w14:paraId="201D799B" w14:textId="77777777" w:rsidTr="00F172A9">
              <w:tc>
                <w:tcPr>
                  <w:tcW w:w="7077" w:type="dxa"/>
                </w:tcPr>
                <w:p w14:paraId="519A1B7D" w14:textId="671AEC53" w:rsidR="00F172A9" w:rsidRDefault="00F172A9" w:rsidP="00F172A9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</w:t>
                  </w:r>
                  <w:r w:rsidR="00D013EC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ых актуальной выпиской из ЕГРН)</w:t>
                  </w:r>
                </w:p>
              </w:tc>
            </w:tr>
          </w:tbl>
          <w:p w14:paraId="25BAFDA3" w14:textId="0EE92C48" w:rsidR="00A54990" w:rsidRPr="008509DF" w:rsidRDefault="00F172A9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2.1.Одновременно с переходом к Покупателю права собственности на </w:t>
            </w:r>
            <w:r w:rsidR="005F405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  <w:tr w:rsidR="004E7E06" w:rsidRPr="008509DF" w14:paraId="4DE5346E" w14:textId="77777777" w:rsidTr="00F56FF3">
        <w:tc>
          <w:tcPr>
            <w:tcW w:w="2268" w:type="dxa"/>
            <w:shd w:val="clear" w:color="auto" w:fill="auto"/>
          </w:tcPr>
          <w:p w14:paraId="0833D39E" w14:textId="7DCB6B02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0DD6AECA" w14:textId="0084F83C" w:rsidR="000B32D0" w:rsidRPr="008509DF" w:rsidRDefault="000B32D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дома, нежилого здания/</w:t>
            </w:r>
          </w:p>
          <w:p w14:paraId="6ED1A55C" w14:textId="13111043" w:rsidR="004E7E06" w:rsidRPr="008509DF" w:rsidRDefault="0001605E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</w:t>
            </w:r>
            <w:r w:rsidR="000B32D0" w:rsidRPr="008509DF" w:rsidDel="000B32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008A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земельным участком на праве собственности</w:t>
            </w:r>
          </w:p>
          <w:p w14:paraId="7BC1B2D4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F66B5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14:paraId="261A2CC6" w14:textId="77777777" w:rsidTr="00D013EC">
              <w:tc>
                <w:tcPr>
                  <w:tcW w:w="7077" w:type="dxa"/>
                </w:tcPr>
                <w:p w14:paraId="24EC1D1B" w14:textId="77777777" w:rsidR="00D013EC" w:rsidRPr="008509DF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.</w:t>
                  </w:r>
                </w:p>
                <w:p w14:paraId="79A766A8" w14:textId="612D0957" w:rsidR="00D013EC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Земельный участок, на котором расположено нежилое здание/сооружение/ОНС/жилой дом, принадлежит Продавцу на праве собственности,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______________№______________.</w:t>
                  </w:r>
                </w:p>
              </w:tc>
            </w:tr>
            <w:tr w:rsidR="00D013EC" w:rsidRPr="00224F8A" w14:paraId="58DC45D3" w14:textId="77777777" w:rsidTr="00D013EC">
              <w:tc>
                <w:tcPr>
                  <w:tcW w:w="7077" w:type="dxa"/>
                </w:tcPr>
                <w:p w14:paraId="55347794" w14:textId="46707726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FCF470A" w14:textId="19835AF3" w:rsidR="00A54990" w:rsidRPr="008509DF" w:rsidRDefault="00A54990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1.Одновременно с переходом к Покупателю права собственности на </w:t>
            </w:r>
            <w:r w:rsidR="005F4057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движ</w:t>
            </w:r>
            <w:r w:rsidR="008C6495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имое имущество в силу п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2 статьи 552 Гражданского кодекса Российской Федерации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приобретает право собственности на земельный участок.</w:t>
            </w:r>
          </w:p>
        </w:tc>
      </w:tr>
      <w:tr w:rsidR="004E7E06" w:rsidRPr="008509DF" w14:paraId="30D5D342" w14:textId="77777777" w:rsidTr="00F56FF3">
        <w:tc>
          <w:tcPr>
            <w:tcW w:w="2268" w:type="dxa"/>
            <w:shd w:val="clear" w:color="auto" w:fill="auto"/>
          </w:tcPr>
          <w:p w14:paraId="4B59274C" w14:textId="4AF633BA" w:rsidR="00C644F5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3493AB70" w14:textId="77777777" w:rsidR="00C644F5" w:rsidRPr="008509DF" w:rsidRDefault="00C644F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дома/ нежилого здания/</w:t>
            </w:r>
          </w:p>
          <w:p w14:paraId="62D8A784" w14:textId="2024C354" w:rsidR="00C644F5" w:rsidRPr="008509DF" w:rsidRDefault="00C644F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 на земельном участке, предоставленном на праве аренды</w:t>
            </w:r>
          </w:p>
          <w:p w14:paraId="6D194C14" w14:textId="6C3F76DE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224F8A" w14:paraId="52C2DBD2" w14:textId="77777777" w:rsidTr="00D013EC">
              <w:tc>
                <w:tcPr>
                  <w:tcW w:w="7077" w:type="dxa"/>
                </w:tcPr>
                <w:p w14:paraId="4E333F61" w14:textId="77777777" w:rsidR="00D013EC" w:rsidRPr="00224F8A" w:rsidRDefault="00D013EC" w:rsidP="00D013EC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,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.</w:t>
                  </w:r>
                </w:p>
                <w:p w14:paraId="2A13C03E" w14:textId="42B070B6" w:rsidR="00D013EC" w:rsidRPr="00224F8A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№________________ от __________ года</w:t>
                  </w:r>
                </w:p>
              </w:tc>
            </w:tr>
            <w:tr w:rsidR="00D013EC" w:rsidRPr="00224F8A" w14:paraId="4A7A5B5C" w14:textId="77777777" w:rsidTr="00D013EC">
              <w:tc>
                <w:tcPr>
                  <w:tcW w:w="7077" w:type="dxa"/>
                </w:tcPr>
                <w:p w14:paraId="1877E434" w14:textId="4C3DA476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(сведения вносятся в полном соответствии с Договором аренды земельного участка, при этом допускается включение иных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lastRenderedPageBreak/>
                    <w:t>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5E2AF3BF" w14:textId="3DCB7962" w:rsidR="00A54990" w:rsidRPr="00224F8A" w:rsidRDefault="00A54990" w:rsidP="003C2F19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.2.1. Одновременно с переходом к Пок</w:t>
            </w:r>
            <w:r w:rsidR="002D2A49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упателю права собственности на н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движимое имущество в силу п</w:t>
            </w:r>
            <w:r w:rsidR="008C6495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3 статьи 552 Гражданского кодекса Российской Федерации и статьи 35 Земельного кодекса Российской Федерации Покупатель приобретает право пользования </w:t>
            </w:r>
            <w:r w:rsidR="003C2F19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з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мельным участком на тех же условиях, что и Продавец.</w:t>
            </w:r>
          </w:p>
        </w:tc>
      </w:tr>
      <w:tr w:rsidR="00224B29" w:rsidRPr="008509DF" w14:paraId="270343ED" w14:textId="77777777" w:rsidTr="00F56FF3">
        <w:tc>
          <w:tcPr>
            <w:tcW w:w="2268" w:type="dxa"/>
            <w:shd w:val="clear" w:color="auto" w:fill="auto"/>
          </w:tcPr>
          <w:p w14:paraId="161661E5" w14:textId="3ADEF852" w:rsidR="00224B29" w:rsidRPr="008509DF" w:rsidRDefault="00224B2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4 </w:t>
            </w:r>
            <w:r w:rsidR="00825F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земельного участка </w:t>
            </w: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224F8A" w14:paraId="4571FC1D" w14:textId="77777777" w:rsidTr="00D013EC">
              <w:tc>
                <w:tcPr>
                  <w:tcW w:w="7077" w:type="dxa"/>
                </w:tcPr>
                <w:p w14:paraId="6001F071" w14:textId="191D06A7" w:rsidR="00D013EC" w:rsidRPr="00224F8A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, на основании</w:t>
                  </w:r>
                  <w:r w:rsidRPr="00224F8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,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.</w:t>
                  </w:r>
                </w:p>
              </w:tc>
            </w:tr>
            <w:tr w:rsidR="00D013EC" w:rsidRPr="00224F8A" w14:paraId="2D011530" w14:textId="77777777" w:rsidTr="00D013EC">
              <w:tc>
                <w:tcPr>
                  <w:tcW w:w="7077" w:type="dxa"/>
                </w:tcPr>
                <w:p w14:paraId="40E1AEF0" w14:textId="7050494C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актуальной выпиской из ЕГРН на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360CE03D" w14:textId="5318D15C" w:rsidR="00224B29" w:rsidRPr="00224F8A" w:rsidRDefault="00224B29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69A29B62" w14:textId="77777777" w:rsidR="00BD2793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F14E86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F14E86">
              <w:tc>
                <w:tcPr>
                  <w:tcW w:w="6970" w:type="dxa"/>
                </w:tcPr>
                <w:p w14:paraId="43448EAC" w14:textId="1E7820BC" w:rsidR="00B65016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5F043E" w:rsidRPr="008509DF" w14:paraId="287CC0BC" w14:textId="77777777" w:rsidTr="00921B0E">
        <w:tc>
          <w:tcPr>
            <w:tcW w:w="2268" w:type="dxa"/>
            <w:shd w:val="clear" w:color="auto" w:fill="auto"/>
          </w:tcPr>
          <w:p w14:paraId="07B3FEE1" w14:textId="66DB96A0" w:rsidR="0001605E" w:rsidRPr="008509DF" w:rsidRDefault="00250BBC" w:rsidP="00F56FF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не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4E5E5D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жилого здания/</w:t>
            </w:r>
          </w:p>
          <w:p w14:paraId="43689CC1" w14:textId="1F45AAB3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сооружения/ОНС</w:t>
            </w:r>
          </w:p>
        </w:tc>
        <w:tc>
          <w:tcPr>
            <w:tcW w:w="7303" w:type="dxa"/>
            <w:shd w:val="clear" w:color="auto" w:fill="auto"/>
          </w:tcPr>
          <w:p w14:paraId="1F526FB5" w14:textId="36B37F4C" w:rsidR="005F043E" w:rsidRPr="008509DF" w:rsidRDefault="008E760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344D65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 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блей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81363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пеек (в том числе </w:t>
            </w:r>
            <w:r w:rsidR="00E31A9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счисленный в соответствии 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38943331" w14:textId="77777777" w:rsidR="003E26A0" w:rsidRPr="008509DF" w:rsidRDefault="003E26A0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F043E" w:rsidRPr="008509DF" w14:paraId="6ECBE470" w14:textId="77777777" w:rsidTr="00921B0E">
        <w:tc>
          <w:tcPr>
            <w:tcW w:w="2268" w:type="dxa"/>
            <w:shd w:val="clear" w:color="auto" w:fill="auto"/>
          </w:tcPr>
          <w:p w14:paraId="54FAAF48" w14:textId="6B686635" w:rsidR="006B26BF" w:rsidRPr="008509DF" w:rsidRDefault="006B26BF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EB247E7" w14:textId="77777777" w:rsidR="0001605E" w:rsidRPr="008509DF" w:rsidRDefault="006B26BF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302345D5" w14:textId="287D4F92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илого дома</w:t>
            </w:r>
          </w:p>
        </w:tc>
        <w:tc>
          <w:tcPr>
            <w:tcW w:w="7303" w:type="dxa"/>
            <w:shd w:val="clear" w:color="auto" w:fill="auto"/>
          </w:tcPr>
          <w:p w14:paraId="543ACCB3" w14:textId="4476BFE1" w:rsidR="005F043E" w:rsidRPr="008509DF" w:rsidRDefault="0081363D" w:rsidP="00A80F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8E7604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</w:t>
            </w:r>
            <w:r w:rsidR="008E7604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 </w:t>
            </w:r>
            <w:r w:rsidR="00DE1B2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еек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</w:t>
            </w:r>
            <w:r w:rsidR="00344D6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благается на основании пп.22 п.3 ст.149 Налогового кодекса Российской Федерации.</w:t>
            </w:r>
          </w:p>
        </w:tc>
      </w:tr>
      <w:tr w:rsidR="00344D65" w:rsidRPr="008509DF" w14:paraId="510709A9" w14:textId="77777777" w:rsidTr="00921B0E">
        <w:tc>
          <w:tcPr>
            <w:tcW w:w="2268" w:type="dxa"/>
            <w:shd w:val="clear" w:color="auto" w:fill="auto"/>
          </w:tcPr>
          <w:p w14:paraId="1F078EBB" w14:textId="6C8A1CE9" w:rsidR="00344D65" w:rsidRPr="008509DF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 </w:t>
            </w:r>
          </w:p>
          <w:p w14:paraId="7FFB6117" w14:textId="77777777" w:rsidR="00344D65" w:rsidRPr="008509DF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земельного участка</w:t>
            </w:r>
          </w:p>
        </w:tc>
        <w:tc>
          <w:tcPr>
            <w:tcW w:w="7303" w:type="dxa"/>
            <w:shd w:val="clear" w:color="auto" w:fill="auto"/>
          </w:tcPr>
          <w:p w14:paraId="1627F136" w14:textId="3E2EE95C" w:rsidR="00344D65" w:rsidRPr="008509DF" w:rsidRDefault="00344D65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E36A77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ублей </w:t>
            </w:r>
            <w:r w:rsidRPr="008509DF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НДС не облагается на основании пп.6 п.2 ст.146 Налогового кодекса Российской Федерации.</w:t>
            </w:r>
          </w:p>
          <w:p w14:paraId="69C8A24B" w14:textId="7F86B859" w:rsidR="00AF269E" w:rsidRPr="008509DF" w:rsidRDefault="00AF269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AB9638A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527B6827" w14:textId="2536FE7F" w:rsidR="00AB5223" w:rsidRPr="008509DF" w:rsidRDefault="00AB5223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для частичной предварительной оплаты</w:t>
            </w:r>
          </w:p>
          <w:p w14:paraId="38FE3039" w14:textId="1AAE55DB" w:rsidR="00AF269E" w:rsidRPr="008509DF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14:paraId="571AE92D" w14:textId="77777777" w:rsidR="00FF601A" w:rsidRPr="008509DF" w:rsidRDefault="00AF269E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.</w:t>
            </w:r>
            <w:r w:rsidR="003D002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4B7C6F3" w14:textId="34C2A2A4" w:rsidR="00AF269E" w:rsidRPr="008076AD" w:rsidRDefault="00FF601A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EF619B" w:rsidRPr="008509D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говора, </w:t>
            </w:r>
            <w:r w:rsidR="00737CDB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185E3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85E3D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</w:t>
            </w:r>
            <w:r w:rsidR="00664EEA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664EE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50BE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</w:t>
            </w:r>
            <w:r w:rsidR="00850BE5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числе НДС, исчисленный в соответствии с действующим законодательством/НДС не облагается)</w:t>
            </w:r>
            <w:r w:rsidR="00AF269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60264B4" w14:textId="7528F604" w:rsidR="00AB5223" w:rsidRPr="008509DF" w:rsidRDefault="00FF601A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(Б)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</w:t>
            </w:r>
            <w:r w:rsidR="00B7192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 (_____)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абочих дней </w:t>
            </w:r>
            <w:r w:rsidR="00E43F78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даты </w:t>
            </w:r>
            <w:r w:rsidR="004C739F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й </w:t>
            </w:r>
            <w:r w:rsidR="00162863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и перехода права собственности 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а недвижимое имущество к Покупателю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утем перечисления Покупателем на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чет Продавца, указанный в разделе 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а,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ставшейся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CD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EF619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F619B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192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67389CE5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3 </w:t>
            </w:r>
          </w:p>
          <w:p w14:paraId="483C10B9" w14:textId="6B0C4956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0618FCA7" w14:textId="77777777" w:rsidR="00FF601A" w:rsidRPr="008509DF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9DBB6B" w14:textId="0126C9B6" w:rsidR="00B71921" w:rsidRPr="008076AD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__ 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="00185E3D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3 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35A6A8A" w14:textId="25B15302" w:rsidR="001E2875" w:rsidRPr="008509DF" w:rsidRDefault="00FF601A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4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C677F56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6C7EDD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0279B08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48606B73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F44BF4" w:rsidRPr="008076AD">
        <w:rPr>
          <w:rFonts w:ascii="Verdana" w:hAnsi="Verdana"/>
          <w:i/>
          <w:color w:val="0070C0"/>
        </w:rPr>
        <w:t>___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44BF4" w:rsidRPr="008076AD">
        <w:rPr>
          <w:rFonts w:ascii="Verdana" w:hAnsi="Verdana"/>
          <w:i/>
          <w:color w:val="0070C0"/>
        </w:rPr>
        <w:t>________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64AE53BD" w14:textId="77777777" w:rsidTr="00E44495">
        <w:tc>
          <w:tcPr>
            <w:tcW w:w="2161" w:type="dxa"/>
            <w:shd w:val="clear" w:color="auto" w:fill="auto"/>
          </w:tcPr>
          <w:p w14:paraId="68F8085B" w14:textId="6C04B5EA" w:rsidR="00C8616B" w:rsidRPr="008076AD" w:rsidRDefault="00C8616B" w:rsidP="000365B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»; «частич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»; </w:t>
            </w:r>
            <w:r w:rsidR="00072336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«посредством аккредитива» </w:t>
            </w:r>
          </w:p>
        </w:tc>
        <w:tc>
          <w:tcPr>
            <w:tcW w:w="7410" w:type="dxa"/>
            <w:shd w:val="clear" w:color="auto" w:fill="auto"/>
          </w:tcPr>
          <w:p w14:paraId="0E65710A" w14:textId="292011B6" w:rsidR="00C8616B" w:rsidRPr="008076AD" w:rsidRDefault="007D0813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4C739F" w:rsidRPr="00B7416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0ECF61F7" w14:textId="1B3E1EC1" w:rsidR="00C8616B" w:rsidRPr="008076AD" w:rsidRDefault="00C8616B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до </w:t>
            </w:r>
            <w:r w:rsidR="00F8262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с. регистрации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72D93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«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е</w:t>
            </w:r>
          </w:p>
          <w:p w14:paraId="44EDEE36" w14:textId="7A892B50" w:rsidR="00C8616B" w:rsidRPr="008076AD" w:rsidRDefault="00272D93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»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6D87145" w14:textId="77777777" w:rsidR="00C8616B" w:rsidRPr="008076AD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687E543B" w14:textId="6C118609" w:rsidR="00C8616B" w:rsidRPr="008076AD" w:rsidRDefault="007D0813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с даты выполнения </w:t>
            </w:r>
            <w:r w:rsidR="000927FB" w:rsidRPr="008076AD">
              <w:rPr>
                <w:rFonts w:ascii="Verdana" w:hAnsi="Verdana"/>
                <w:sz w:val="20"/>
                <w:szCs w:val="20"/>
              </w:rPr>
              <w:t xml:space="preserve">Покупателем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. «</w:t>
            </w:r>
            <w:r w:rsidR="009C515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 п.2.2</w:t>
            </w:r>
            <w:r w:rsidR="004720F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1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641589" w:rsidRPr="00B7416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perscript"/>
                <w:lang w:eastAsia="ru-RU"/>
              </w:rPr>
              <w:t>5</w:t>
            </w:r>
            <w:r w:rsidR="00F82625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C739F" w:rsidRPr="008509DF" w14:paraId="152F4977" w14:textId="77777777" w:rsidTr="00E44495">
        <w:tc>
          <w:tcPr>
            <w:tcW w:w="2161" w:type="dxa"/>
            <w:shd w:val="clear" w:color="auto" w:fill="auto"/>
          </w:tcPr>
          <w:p w14:paraId="3DDBB6BA" w14:textId="18DE1801" w:rsidR="004C739F" w:rsidRPr="008076AD" w:rsidRDefault="00D31076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имущества после </w:t>
            </w:r>
            <w:r w:rsidR="00F82625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30FDD709" w14:textId="6F8FABCC" w:rsidR="004C739F" w:rsidRPr="008076AD" w:rsidRDefault="004C739F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даты государственной регистрации перехода права собственности</w:t>
            </w:r>
            <w:r w:rsidR="00341BE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на недвижимое имущество к Покупателю</w:t>
            </w: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47EF8E2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8C3A91" w:rsidRPr="008509DF" w14:paraId="5727459C" w14:textId="77777777" w:rsidTr="00921B0E">
        <w:tc>
          <w:tcPr>
            <w:tcW w:w="2161" w:type="dxa"/>
            <w:shd w:val="clear" w:color="auto" w:fill="auto"/>
          </w:tcPr>
          <w:p w14:paraId="58C49585" w14:textId="0C2DAD72" w:rsidR="008C3A91" w:rsidRPr="008509DF" w:rsidRDefault="008C3A91" w:rsidP="008C3A9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 </w:t>
            </w:r>
          </w:p>
        </w:tc>
        <w:tc>
          <w:tcPr>
            <w:tcW w:w="7410" w:type="dxa"/>
            <w:shd w:val="clear" w:color="auto" w:fill="auto"/>
          </w:tcPr>
          <w:p w14:paraId="08A904BC" w14:textId="0A7F8EE2" w:rsidR="008C3A91" w:rsidRPr="008509DF" w:rsidRDefault="00121172" w:rsidP="008C3A9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сет </w:t>
            </w:r>
            <w:r w:rsidR="008C3A9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</w:t>
            </w:r>
            <w:r w:rsidR="00F8262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C3A91" w:rsidRPr="008509DF" w14:paraId="21255C9C" w14:textId="77777777" w:rsidTr="00921B0E">
        <w:tc>
          <w:tcPr>
            <w:tcW w:w="2161" w:type="dxa"/>
            <w:shd w:val="clear" w:color="auto" w:fill="auto"/>
          </w:tcPr>
          <w:p w14:paraId="18A65D0C" w14:textId="77777777" w:rsidR="008C3A91" w:rsidRPr="008509DF" w:rsidRDefault="008C3A91" w:rsidP="008C3A9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14C5400" w14:textId="644EA3E0" w:rsidR="008C3A91" w:rsidRPr="008509DF" w:rsidRDefault="008C3A91" w:rsidP="008C3A9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283F5825" w14:textId="446B71BC" w:rsidR="008C3A91" w:rsidRPr="008509DF" w:rsidRDefault="00121172" w:rsidP="008C3A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сут </w:t>
            </w:r>
            <w:r w:rsidR="008C3A9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и Продавец</w:t>
            </w:r>
            <w:r w:rsidR="00F8262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1CC66CDB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E44495">
        <w:tc>
          <w:tcPr>
            <w:tcW w:w="2161" w:type="dxa"/>
            <w:shd w:val="clear" w:color="auto" w:fill="auto"/>
          </w:tcPr>
          <w:p w14:paraId="2294D21B" w14:textId="031C3288" w:rsidR="00082E0A" w:rsidRPr="008076AD" w:rsidRDefault="00062908" w:rsidP="00082E0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частичной предварительной оплате с аккредитивом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38138F9B" w:rsidR="00082E0A" w:rsidRPr="008076AD" w:rsidRDefault="00082E0A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4B280ED8" w14:textId="77777777" w:rsidR="00082E0A" w:rsidRPr="008076AD" w:rsidRDefault="00082E0A" w:rsidP="00082E0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ередачи имущества до гос. регистрации при «частичной предварительной оплате</w:t>
            </w:r>
          </w:p>
          <w:p w14:paraId="5ACE5A8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» (Вариант 2 из п.2.2)  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3973894B" w:rsidR="00082E0A" w:rsidRPr="008076AD" w:rsidRDefault="00082E0A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. (А) п.2.2.1 Договора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 xml:space="preserve">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E657D9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A95BB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 (</w:t>
      </w:r>
      <w:r w:rsidR="00A95BB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DBF400D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AA768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 (</w:t>
      </w:r>
      <w:r w:rsidR="00AA768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)</w:t>
      </w:r>
      <w:r w:rsidR="00AA768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F14E86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F14E86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ECFDE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D604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73A9B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4237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546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54B5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BFFA8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AB2E3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AD579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7E12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1F4B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94315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52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7A8C0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AD37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6F5DC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6DD4E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8D05B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223E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BD178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04C70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45FE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05DF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518AE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4B507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97DE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40D18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B21BA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DABA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5C75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5C15E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C181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8987B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293CA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09524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52AD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68EF1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A92AA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  <w:tr w:rsidR="00686D08" w:rsidRPr="008509DF" w14:paraId="15EA5B99" w14:textId="77777777" w:rsidTr="000C2791">
        <w:trPr>
          <w:trHeight w:val="817"/>
        </w:trPr>
        <w:tc>
          <w:tcPr>
            <w:tcW w:w="2410" w:type="dxa"/>
            <w:tcBorders>
              <w:left w:val="nil"/>
              <w:bottom w:val="nil"/>
            </w:tcBorders>
          </w:tcPr>
          <w:p w14:paraId="02A1C59C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Вариант 2</w:t>
            </w:r>
          </w:p>
          <w:p w14:paraId="132696D7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 для непокрытого аккредитива</w:t>
            </w:r>
          </w:p>
        </w:tc>
        <w:tc>
          <w:tcPr>
            <w:tcW w:w="6945" w:type="dxa"/>
            <w:tcBorders>
              <w:bottom w:val="nil"/>
              <w:right w:val="nil"/>
            </w:tcBorders>
          </w:tcPr>
          <w:p w14:paraId="4A756D2E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не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101001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8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3D73" w14:textId="77777777" w:rsidR="00AC66C7" w:rsidRDefault="00AC66C7" w:rsidP="00E33D4F">
      <w:pPr>
        <w:spacing w:after="0" w:line="240" w:lineRule="auto"/>
      </w:pPr>
      <w:r>
        <w:separator/>
      </w:r>
    </w:p>
  </w:endnote>
  <w:endnote w:type="continuationSeparator" w:id="0">
    <w:p w14:paraId="4AE26152" w14:textId="77777777" w:rsidR="00AC66C7" w:rsidRDefault="00AC66C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C9BF826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D3">
          <w:rPr>
            <w:noProof/>
          </w:rPr>
          <w:t>17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5D5B0" w14:textId="77777777" w:rsidR="00AC66C7" w:rsidRDefault="00AC66C7" w:rsidP="00E33D4F">
      <w:pPr>
        <w:spacing w:after="0" w:line="240" w:lineRule="auto"/>
      </w:pPr>
      <w:r>
        <w:separator/>
      </w:r>
    </w:p>
  </w:footnote>
  <w:footnote w:type="continuationSeparator" w:id="0">
    <w:p w14:paraId="4C2FA676" w14:textId="77777777" w:rsidR="00AC66C7" w:rsidRDefault="00AC66C7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576FFA35" w14:textId="4A0798EC" w:rsidR="00C76935" w:rsidRPr="00120657" w:rsidRDefault="00C76935" w:rsidP="00185E3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4">
    <w:p w14:paraId="05B250A2" w14:textId="2A2FE85E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5">
    <w:p w14:paraId="49A06650" w14:textId="3E1B0849" w:rsidR="00C76935" w:rsidRPr="00120657" w:rsidRDefault="00C76935" w:rsidP="004C739F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14:paraId="3BB2BEED" w14:textId="3DA17431" w:rsidR="00C76935" w:rsidRPr="00120657" w:rsidRDefault="00C76935">
      <w:pPr>
        <w:pStyle w:val="af2"/>
        <w:rPr>
          <w:color w:val="FF0000"/>
          <w:sz w:val="16"/>
          <w:szCs w:val="16"/>
        </w:rPr>
      </w:pPr>
    </w:p>
  </w:footnote>
  <w:footnote w:id="6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7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8">
    <w:p w14:paraId="7C1A3F1F" w14:textId="4C9A0896" w:rsidR="00C76935" w:rsidRPr="008070A5" w:rsidRDefault="00C76935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</w:t>
      </w:r>
      <w:r w:rsidR="0055668A" w:rsidRPr="0055668A">
        <w:rPr>
          <w:rFonts w:ascii="Verdana" w:hAnsi="Verdana"/>
          <w:color w:val="FF0000"/>
          <w:sz w:val="16"/>
          <w:szCs w:val="16"/>
        </w:rPr>
        <w:t>. 10.5 Договора (в данных пунктах</w:t>
      </w:r>
      <w:r w:rsidRPr="0055668A">
        <w:rPr>
          <w:rFonts w:ascii="Verdana" w:hAnsi="Verdana"/>
          <w:color w:val="FF0000"/>
          <w:sz w:val="16"/>
          <w:szCs w:val="16"/>
        </w:rPr>
        <w:t xml:space="preserve">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77808282" w:rsidR="00C76935" w:rsidRDefault="00C76935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017B-C531-49DA-871B-82C1BAEF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35</Words>
  <Characters>338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пканеев Георгий Александрович</cp:lastModifiedBy>
  <cp:revision>2</cp:revision>
  <cp:lastPrinted>2019-10-21T13:14:00Z</cp:lastPrinted>
  <dcterms:created xsi:type="dcterms:W3CDTF">2020-10-14T09:04:00Z</dcterms:created>
  <dcterms:modified xsi:type="dcterms:W3CDTF">2020-10-14T09:04:00Z</dcterms:modified>
</cp:coreProperties>
</file>